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EFB7" w14:textId="5A7E7D14" w:rsidR="00EB5AC5" w:rsidRPr="00D41E00" w:rsidRDefault="00EB5AC5" w:rsidP="00ED2B8B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</w:t>
      </w:r>
      <w:r w:rsidR="00B2037C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 xml:space="preserve"> </w:t>
      </w: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COLLEGE</w:t>
      </w:r>
    </w:p>
    <w:p w14:paraId="250FEE16" w14:textId="77777777" w:rsidR="005735DC" w:rsidRPr="00D41E00" w:rsidRDefault="00EB5AC5" w:rsidP="00ED2B8B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proofErr w:type="spellStart"/>
      <w:r w:rsidRPr="00D41E00">
        <w:rPr>
          <w:rFonts w:ascii="Times New Roman" w:hAnsi="Times New Roman"/>
          <w:b/>
          <w:color w:val="C00000"/>
          <w:sz w:val="36"/>
          <w:szCs w:val="36"/>
        </w:rPr>
        <w:t>Dillibazar</w:t>
      </w:r>
      <w:proofErr w:type="spellEnd"/>
      <w:r w:rsidRPr="00D41E00">
        <w:rPr>
          <w:rFonts w:ascii="Times New Roman" w:hAnsi="Times New Roman"/>
          <w:b/>
          <w:color w:val="C00000"/>
          <w:sz w:val="36"/>
          <w:szCs w:val="36"/>
        </w:rPr>
        <w:t xml:space="preserve"> Height, Kathmandu, Nepal</w:t>
      </w:r>
    </w:p>
    <w:p w14:paraId="6F2D9B14" w14:textId="77777777" w:rsidR="004C231C" w:rsidRDefault="004D0740" w:rsidP="00ED2B8B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6FBD010" wp14:editId="2569BDAC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D58" w14:textId="77777777" w:rsidR="004C231C" w:rsidRPr="00C31819" w:rsidRDefault="004C231C" w:rsidP="00ED2B8B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DB0534" w14:textId="4FC7CBFC" w:rsidR="0090047D" w:rsidRPr="00AB5691" w:rsidRDefault="00CD44DB" w:rsidP="00ED2B8B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ASE STUDY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</w:t>
      </w:r>
      <w:r w:rsidR="00555502">
        <w:rPr>
          <w:rFonts w:ascii="Times New Roman" w:hAnsi="Times New Roman"/>
          <w:b/>
          <w:sz w:val="24"/>
          <w:u w:val="single"/>
        </w:rPr>
        <w:t>C-</w:t>
      </w:r>
      <w:r w:rsidR="0035717D">
        <w:rPr>
          <w:rFonts w:ascii="Times New Roman" w:hAnsi="Times New Roman"/>
          <w:b/>
          <w:sz w:val="24"/>
          <w:u w:val="single"/>
        </w:rPr>
        <w:t>Programming (</w:t>
      </w:r>
      <w:r w:rsidR="00876FC6">
        <w:rPr>
          <w:rFonts w:ascii="Times New Roman" w:hAnsi="Times New Roman"/>
          <w:b/>
          <w:sz w:val="24"/>
          <w:u w:val="single"/>
        </w:rPr>
        <w:t>File Handling</w:t>
      </w:r>
      <w:r w:rsidR="00300E6B">
        <w:rPr>
          <w:rFonts w:ascii="Times New Roman" w:hAnsi="Times New Roman"/>
          <w:b/>
          <w:sz w:val="24"/>
          <w:u w:val="single"/>
        </w:rPr>
        <w:t>)</w:t>
      </w:r>
    </w:p>
    <w:p w14:paraId="6F638CBB" w14:textId="77777777" w:rsidR="004C231C" w:rsidRPr="004A37E8" w:rsidRDefault="00086C29" w:rsidP="00ED2B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14:paraId="591AD10D" w14:textId="77777777" w:rsidR="00D41E00" w:rsidRDefault="00D41E00" w:rsidP="005616A0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4D2C7F2" w14:textId="77777777" w:rsidR="00C80AE0" w:rsidRPr="00715380" w:rsidRDefault="00B7010C" w:rsidP="005616A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14:paraId="554D8227" w14:textId="77777777" w:rsidR="00787000" w:rsidRPr="00715380" w:rsidRDefault="00B43BE0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14:paraId="1986FA19" w14:textId="45B097C4" w:rsidR="00AB5691" w:rsidRPr="00715380" w:rsidRDefault="00346002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9E2A60" wp14:editId="5A13D3C8">
                <wp:simplePos x="0" y="0"/>
                <wp:positionH relativeFrom="column">
                  <wp:posOffset>3935730</wp:posOffset>
                </wp:positionH>
                <wp:positionV relativeFrom="paragraph">
                  <wp:posOffset>233045</wp:posOffset>
                </wp:positionV>
                <wp:extent cx="1666875" cy="635"/>
                <wp:effectExtent l="0" t="0" r="9525" b="18415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38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09.9pt;margin-top:18.35pt;width:131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"/>
            </w:pict>
          </mc:Fallback>
        </mc:AlternateConten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76163D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76163D">
        <w:rPr>
          <w:rFonts w:ascii="Times New Roman" w:hAnsi="Times New Roman"/>
          <w:b/>
          <w:sz w:val="24"/>
          <w:szCs w:val="24"/>
        </w:rPr>
        <w:t>MA2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14:paraId="6A354215" w14:textId="17D5274C" w:rsidR="00971930" w:rsidRPr="004C231C" w:rsidRDefault="00142A5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</w:t>
      </w:r>
      <w:r w:rsidR="0076163D">
        <w:rPr>
          <w:rFonts w:ascii="Times New Roman" w:hAnsi="Times New Roman"/>
          <w:b/>
          <w:sz w:val="24"/>
          <w:szCs w:val="24"/>
        </w:rPr>
        <w:t>23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76163D">
        <w:rPr>
          <w:rFonts w:ascii="Times New Roman" w:hAnsi="Times New Roman"/>
          <w:b/>
          <w:sz w:val="24"/>
          <w:szCs w:val="24"/>
        </w:rPr>
        <w:t>0</w:t>
      </w:r>
      <w:r w:rsidR="006A7BFD">
        <w:rPr>
          <w:rFonts w:ascii="Times New Roman" w:hAnsi="Times New Roman"/>
          <w:b/>
          <w:sz w:val="24"/>
          <w:szCs w:val="24"/>
        </w:rPr>
        <w:t>9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6A7BFD">
        <w:rPr>
          <w:rFonts w:ascii="Times New Roman" w:hAnsi="Times New Roman"/>
          <w:b/>
          <w:sz w:val="24"/>
          <w:szCs w:val="24"/>
        </w:rPr>
        <w:t>0</w:t>
      </w:r>
      <w:r w:rsidR="00CD44DB">
        <w:rPr>
          <w:rFonts w:ascii="Times New Roman" w:hAnsi="Times New Roman"/>
          <w:b/>
          <w:sz w:val="24"/>
          <w:szCs w:val="24"/>
        </w:rPr>
        <w:t>8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573AEB">
        <w:rPr>
          <w:rFonts w:ascii="Times New Roman" w:hAnsi="Times New Roman"/>
          <w:b/>
          <w:sz w:val="24"/>
          <w:szCs w:val="24"/>
        </w:rPr>
        <w:t>DAYA RAM YADAV</w:t>
      </w:r>
    </w:p>
    <w:p w14:paraId="183517E4" w14:textId="77777777" w:rsidR="004C231C" w:rsidRPr="00D43347" w:rsidRDefault="004C231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14:paraId="47E24DC2" w14:textId="77777777" w:rsidR="0011242E" w:rsidRDefault="0011242E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</w:p>
    <w:p w14:paraId="4FCDF3B4" w14:textId="77777777" w:rsidR="00C07E0F" w:rsidRDefault="00CE5591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14:paraId="6873C215" w14:textId="5DFCC5F0" w:rsidR="0076163D" w:rsidRPr="00C00F64" w:rsidRDefault="00C07E0F" w:rsidP="00CD44DB">
      <w:pPr>
        <w:spacing w:after="0" w:line="360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</w:t>
      </w:r>
      <w:r w:rsidR="00AB115C">
        <w:rPr>
          <w:rFonts w:ascii="Times New Roman" w:hAnsi="Times New Roman"/>
          <w:b/>
          <w:sz w:val="32"/>
        </w:rPr>
        <w:t xml:space="preserve">   </w:t>
      </w:r>
      <w:r>
        <w:rPr>
          <w:rFonts w:ascii="Times New Roman" w:hAnsi="Times New Roman"/>
          <w:b/>
          <w:sz w:val="32"/>
        </w:rPr>
        <w:t xml:space="preserve"> </w:t>
      </w:r>
      <w:r w:rsidR="007D436A">
        <w:rPr>
          <w:rFonts w:ascii="Times New Roman" w:hAnsi="Times New Roman"/>
          <w:b/>
          <w:sz w:val="32"/>
        </w:rPr>
        <w:t>202</w:t>
      </w:r>
      <w:r w:rsidR="0066751F">
        <w:rPr>
          <w:rFonts w:ascii="Times New Roman" w:hAnsi="Times New Roman"/>
          <w:b/>
          <w:sz w:val="32"/>
        </w:rPr>
        <w:t>3</w:t>
      </w:r>
      <w:r w:rsidR="00876FC6" w:rsidRPr="00876FC6">
        <w:rPr>
          <w:rFonts w:ascii="Times New Roman" w:hAnsi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7"/>
      </w:tblGrid>
      <w:tr w:rsidR="005537D3" w14:paraId="16F13F03" w14:textId="77777777" w:rsidTr="00CD44DB">
        <w:trPr>
          <w:trHeight w:val="13940"/>
        </w:trPr>
        <w:tc>
          <w:tcPr>
            <w:tcW w:w="9587" w:type="dxa"/>
          </w:tcPr>
          <w:p w14:paraId="68E31EA9" w14:textId="2478FD04" w:rsidR="00BF6B24" w:rsidRDefault="00BF6B24" w:rsidP="005616A0">
            <w:pPr>
              <w:spacing w:after="0" w:line="240" w:lineRule="auto"/>
              <w:jc w:val="both"/>
              <w:rPr>
                <w:noProof/>
              </w:rPr>
            </w:pPr>
          </w:p>
          <w:p w14:paraId="303FB93E" w14:textId="7890C992" w:rsidR="00A554A3" w:rsidRDefault="00A554A3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Source Code:</w:t>
            </w:r>
          </w:p>
          <w:p w14:paraId="02E8EF17" w14:textId="77777777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</w:pPr>
          </w:p>
          <w:p w14:paraId="1B8A0275" w14:textId="1944E3EE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#includ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&lt;stdio.h&gt;</w:t>
            </w:r>
          </w:p>
          <w:p w14:paraId="188D056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#includ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&lt;conio.h&gt;</w:t>
            </w:r>
          </w:p>
          <w:p w14:paraId="7515953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#includ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&lt;string.h&gt;</w:t>
            </w:r>
          </w:p>
          <w:p w14:paraId="580A336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#includ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&lt;stdlib.h&gt;</w:t>
            </w:r>
          </w:p>
          <w:p w14:paraId="1A63AB5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#includ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&lt;windows.h&gt;</w:t>
            </w:r>
          </w:p>
          <w:p w14:paraId="7CB14B7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8AA42F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structure to store item;</w:t>
            </w:r>
          </w:p>
          <w:p w14:paraId="76D8EDD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{</w:t>
            </w:r>
          </w:p>
          <w:p w14:paraId="7B29AD6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;</w:t>
            </w:r>
          </w:p>
          <w:p w14:paraId="08EDD66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char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[</w:t>
            </w:r>
            <w:proofErr w:type="gramEnd"/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50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];</w:t>
            </w:r>
          </w:p>
          <w:p w14:paraId="2748129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;</w:t>
            </w:r>
          </w:p>
          <w:p w14:paraId="12FE733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696D39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to create a new item;</w:t>
            </w:r>
          </w:p>
          <w:p w14:paraId="233FC35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create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cons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char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 {</w:t>
            </w:r>
          </w:p>
          <w:p w14:paraId="60367E2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new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2592A74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ew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;</w:t>
            </w:r>
          </w:p>
          <w:p w14:paraId="062884C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trcpy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ew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, name);</w:t>
            </w:r>
          </w:p>
          <w:p w14:paraId="5B7B417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return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new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228AD39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42E3F02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D8170D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prototypes;</w:t>
            </w:r>
          </w:p>
          <w:p w14:paraId="29D201E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ad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89FDE0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display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816581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updat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C3F1DC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del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C668C4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menu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52034C5" w14:textId="6591D95A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74C4084" w14:textId="3353D43B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201B1D4" w14:textId="060FD60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89387DE" w14:textId="3ED00CA4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E81C3DF" w14:textId="6344291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8EA14FA" w14:textId="573393AF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0B58ABF" w14:textId="7F98A9F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EBE1844" w14:textId="7DB5BBF2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FF82B8D" w14:textId="2EAB84C9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511CE38" w14:textId="1720DA7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26AC453" w14:textId="34FA98F7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CCB1C64" w14:textId="670CE7F1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52AEA8E" w14:textId="0A7539E8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E3B378C" w14:textId="50CECD86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8AF7B74" w14:textId="6F1FC896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15F0C38" w14:textId="26647F36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870FD4D" w14:textId="21B26624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4052D99" w14:textId="65B31B19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3238A17" w14:textId="25755F70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2DAFF5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4B5B09B" w14:textId="77777777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</w:pPr>
          </w:p>
          <w:p w14:paraId="056532F3" w14:textId="66A9A1EB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 xml:space="preserve">// </w:t>
            </w:r>
            <w:r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main function</w:t>
            </w: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;</w:t>
            </w:r>
          </w:p>
          <w:p w14:paraId="5F952D26" w14:textId="33CE1E1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main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78F204D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"Author: 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t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Prashim Timsina. 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7B1680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"Program: 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t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Use </w:t>
            </w:r>
            <w:proofErr w:type="spellStart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ftell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(),</w:t>
            </w:r>
            <w:proofErr w:type="spellStart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fseek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and rewind()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6BEFC06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c;</w:t>
            </w:r>
          </w:p>
          <w:p w14:paraId="67B5521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p;</w:t>
            </w:r>
          </w:p>
          <w:p w14:paraId="321AFD0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gramStart"/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whil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1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5069794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p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open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proofErr w:type="spellStart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case_study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,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a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+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95EE8D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c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menu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918767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switch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(c) {</w:t>
            </w:r>
          </w:p>
          <w:p w14:paraId="4A84DF8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cas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1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:</w:t>
            </w:r>
          </w:p>
          <w:p w14:paraId="668068B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1;1H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2J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673E9F3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ad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686F775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break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17424DC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cas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2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:</w:t>
            </w:r>
          </w:p>
          <w:p w14:paraId="65AF7B5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1;1H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2J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81C094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display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069CE3F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break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4BE2B8F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cas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3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:</w:t>
            </w:r>
          </w:p>
          <w:p w14:paraId="53DF096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1;1H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2J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E7902F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updat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7374C22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break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61496A5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cas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4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:</w:t>
            </w:r>
          </w:p>
          <w:p w14:paraId="5881AED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1;1H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2J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21E995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del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6AEDBA3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break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3D0E4D8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cas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5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:</w:t>
            </w:r>
          </w:p>
          <w:p w14:paraId="68C18B7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close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6410100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Program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exited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7438E1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exi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0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5AE24D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defaul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:</w:t>
            </w:r>
          </w:p>
          <w:p w14:paraId="14C890A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Invalid choice. Please try again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6D61CE6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    }</w:t>
            </w:r>
          </w:p>
          <w:p w14:paraId="5C39062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1;1H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e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[2J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2AF2A2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close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64F0849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}</w:t>
            </w:r>
          </w:p>
          <w:p w14:paraId="7A1B62B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return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0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07A6890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1AE3B247" w14:textId="46817FA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10BBAA1" w14:textId="6A03A7D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94A34E0" w14:textId="1EDB4C72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E106770" w14:textId="365D0C1B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AA6282C" w14:textId="435FFAF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42B0362" w14:textId="112DAEE8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09BA7C4" w14:textId="0E7FC77F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7151CF1" w14:textId="6004202B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3F8EB9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C3B146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for displaying menu;</w:t>
            </w:r>
          </w:p>
          <w:p w14:paraId="718984C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menu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43B6F72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c;</w:t>
            </w:r>
          </w:p>
          <w:p w14:paraId="5D350DA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-----------------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759A21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Menu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: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4AD730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D229F5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1. Add Item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448D27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2. Display Items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8BEAF4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3. Update Item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6656989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4. Delete Item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328F7B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5. Exit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5B3913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4D739F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Your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choice is: 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FD653F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);</w:t>
            </w:r>
          </w:p>
          <w:p w14:paraId="6C60629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return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c;  </w:t>
            </w:r>
          </w:p>
          <w:p w14:paraId="48B3A46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2EB70A5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F1570C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for adding data;</w:t>
            </w:r>
          </w:p>
          <w:p w14:paraId="349501E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ad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5375B7F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661EF3B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C7898C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ADDING DATA..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98A20A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314558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4E21FD3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;</w:t>
            </w:r>
          </w:p>
          <w:p w14:paraId="08FC641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char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[</w:t>
            </w:r>
            <w:proofErr w:type="gramEnd"/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50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];</w:t>
            </w:r>
          </w:p>
          <w:p w14:paraId="5598FE9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96C4CE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Enter ID: 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ACE6C5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d);</w:t>
            </w:r>
          </w:p>
          <w:p w14:paraId="5C202C1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Enter Name: 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9473A7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, name);</w:t>
            </w:r>
          </w:p>
          <w:p w14:paraId="1C9A496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5FF0FB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new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create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d, name);</w:t>
            </w:r>
          </w:p>
          <w:p w14:paraId="050BDA9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2CEBD2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p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ew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ew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03AA41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24B6891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Item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added successfully!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9B5CC5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Press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Enter to continue...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E6CD3B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getch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001D59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716CB73B" w14:textId="4F73765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B90E4EB" w14:textId="20AACD0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387A40F" w14:textId="15ADC797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6CEB429" w14:textId="02E26D9A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3936537" w14:textId="089ED8A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0E98DAD" w14:textId="2AED02F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1984EEB" w14:textId="2B187141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3BD82F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2BE526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for displaying data;</w:t>
            </w:r>
          </w:p>
          <w:p w14:paraId="0A6C694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display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7C0F884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rewin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7AEB200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29393EB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427713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PRINTING DATA..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82ED4B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7A3883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7AD52A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urrent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7F481AF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C3E86B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Items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in the file: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5C1E09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t\t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9D19B6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Id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t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t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Name</w:t>
            </w:r>
            <w:proofErr w:type="spellEnd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942BD9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t\t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071270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whil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(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p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)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!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EOF) {</w:t>
            </w:r>
          </w:p>
          <w:p w14:paraId="2FF2D5B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t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t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proofErr w:type="spellEnd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1FE953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}</w:t>
            </w:r>
          </w:p>
          <w:p w14:paraId="6EAF4BD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Press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Enter to continue...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5FDC11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getch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2E643F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56CAFB34" w14:textId="7855E19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1BD6AD4" w14:textId="2AB80761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0FFEF33" w14:textId="25886500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C977302" w14:textId="592414E7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842C173" w14:textId="1404495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37DA1E3" w14:textId="05B845C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95A9621" w14:textId="733E1C7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0D809EE" w14:textId="6B01C88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E77A1F0" w14:textId="0E8C506D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7F63014" w14:textId="7A9F37D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92F403A" w14:textId="34BFBF39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B17B27E" w14:textId="17275BE0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BFC5A85" w14:textId="7B29785B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0FB2550" w14:textId="3DD3110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5421941" w14:textId="33CFCFBF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66192E6" w14:textId="284D6A75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CF9C95F" w14:textId="55AF0432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640E554" w14:textId="72AAA852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80845B5" w14:textId="1066E43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64E7D1B" w14:textId="1C224E3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B1EC8C0" w14:textId="17085FDE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75293B4" w14:textId="75F921E0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1958522" w14:textId="102165D0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C4B84CC" w14:textId="283274B5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2B3FB21" w14:textId="3DB5DD62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4FABB84" w14:textId="21F8724C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345A20D" w14:textId="3166C1C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E24250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413DFD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for updating data;</w:t>
            </w:r>
          </w:p>
          <w:p w14:paraId="498040A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updat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583D544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43D7338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31E0DF6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open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temp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w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AE6EA4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27B57AC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8351DB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UPDATING DATA..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8C17FA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24BB7F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4DDC2C7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;</w:t>
            </w:r>
          </w:p>
          <w:p w14:paraId="12A350A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char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ewn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[</w:t>
            </w:r>
            <w:proofErr w:type="gramEnd"/>
            <w:r w:rsidRPr="00A554A3">
              <w:rPr>
                <w:rFonts w:ascii="Consolas" w:eastAsia="Times New Roman" w:hAnsi="Consolas"/>
                <w:color w:val="098658"/>
                <w:sz w:val="21"/>
                <w:szCs w:val="21"/>
                <w:lang w:bidi="ne-NP"/>
              </w:rPr>
              <w:t>50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];</w:t>
            </w:r>
          </w:p>
          <w:p w14:paraId="1E5A456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8254A6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Enter the ID of the item to update: 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9A3031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d);</w:t>
            </w:r>
          </w:p>
          <w:p w14:paraId="1DB973E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E9F23E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urrent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6A31325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long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urrentp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tell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7C65940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FEC37D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whil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(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p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</w:t>
            </w:r>
            <w:proofErr w:type="spellStart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d%s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)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!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EOF) {</w:t>
            </w:r>
          </w:p>
          <w:p w14:paraId="0426292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proofErr w:type="gramStart"/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if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!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){</w:t>
            </w:r>
          </w:p>
          <w:p w14:paraId="4705FAB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spellStart"/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,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B70ED4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    }</w:t>
            </w:r>
          </w:p>
          <w:p w14:paraId="464B23E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proofErr w:type="gramStart"/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els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{</w:t>
            </w:r>
            <w:proofErr w:type="gramEnd"/>
          </w:p>
          <w:p w14:paraId="4BADBC8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Entering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new data..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6326257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Enter Name: 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978165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newn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EFD750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spellStart"/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newn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C7F3F3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    }</w:t>
            </w:r>
          </w:p>
          <w:p w14:paraId="38A9319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}</w:t>
            </w:r>
          </w:p>
          <w:p w14:paraId="4DE05D9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close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3372A39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close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FFA09B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46532D4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Replace the original file with the temp file</w:t>
            </w:r>
          </w:p>
          <w:p w14:paraId="7FFD1CC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remov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case_study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C455D7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re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temp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case_study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C1FD5E0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6C5CFA4B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Item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Updated successfully!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5FAFC4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Press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Enter to continue...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8ACA1A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21C1910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getch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19E596D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17D82254" w14:textId="5BADCA3F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534B605" w14:textId="42379D35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6A96C75A" w14:textId="356AC461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BFC7A4E" w14:textId="7FECDD98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CFE1990" w14:textId="7B278133" w:rsid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594843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59A9A5C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function to delete a data;</w:t>
            </w:r>
          </w:p>
          <w:p w14:paraId="5C4A15D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vo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del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p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{</w:t>
            </w:r>
          </w:p>
          <w:p w14:paraId="2134C2A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001D646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2A293E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DELETING DATA...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321194E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---------------------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678A7E21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</w:p>
          <w:p w14:paraId="4715AD97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;</w:t>
            </w:r>
          </w:p>
          <w:p w14:paraId="25B143B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1C8060E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Enter the ID of the item to delete: 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41192ED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d);</w:t>
            </w:r>
          </w:p>
          <w:p w14:paraId="313E32E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3A330F6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struc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urrenti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53E37DB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long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FF"/>
                <w:sz w:val="21"/>
                <w:szCs w:val="21"/>
                <w:lang w:bidi="ne-NP"/>
              </w:rPr>
              <w:t>int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urrentp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tell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595AF3BA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FILE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*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;</w:t>
            </w:r>
          </w:p>
          <w:p w14:paraId="1145186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open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temp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w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2C5646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09AAC15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whil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(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scan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p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&amp;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)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!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EOF) {</w:t>
            </w:r>
          </w:p>
          <w:p w14:paraId="76C7868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r w:rsidRPr="00A554A3">
              <w:rPr>
                <w:rFonts w:ascii="Consolas" w:eastAsia="Times New Roman" w:hAnsi="Consolas"/>
                <w:color w:val="AF00DB"/>
                <w:sz w:val="21"/>
                <w:szCs w:val="21"/>
                <w:lang w:bidi="ne-NP"/>
              </w:rPr>
              <w:t>if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(</w:t>
            </w:r>
            <w:proofErr w:type="gramStart"/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!</w:t>
            </w:r>
            <w:proofErr w:type="gramEnd"/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id) {</w:t>
            </w:r>
          </w:p>
          <w:p w14:paraId="5F81197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spellStart"/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d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%s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id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currenti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.</w:t>
            </w:r>
            <w:r w:rsidRPr="00A554A3">
              <w:rPr>
                <w:rFonts w:ascii="Consolas" w:eastAsia="Times New Roman" w:hAnsi="Consolas"/>
                <w:color w:val="001080"/>
                <w:sz w:val="21"/>
                <w:szCs w:val="21"/>
                <w:lang w:bidi="ne-NP"/>
              </w:rPr>
              <w:t>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76BC1458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    }</w:t>
            </w:r>
          </w:p>
          <w:p w14:paraId="286573C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    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currentp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r w:rsidRPr="00A554A3">
              <w:rPr>
                <w:rFonts w:ascii="Consolas" w:eastAsia="Times New Roman" w:hAnsi="Consolas"/>
                <w:color w:val="000000"/>
                <w:sz w:val="21"/>
                <w:szCs w:val="21"/>
                <w:lang w:bidi="ne-NP"/>
              </w:rPr>
              <w:t>=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tell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57182E7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    }</w:t>
            </w:r>
          </w:p>
          <w:p w14:paraId="55BAEDB5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7F3E2339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close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p);</w:t>
            </w:r>
          </w:p>
          <w:p w14:paraId="0DDA462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fclose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spellStart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9C331F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05FE59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008000"/>
                <w:sz w:val="21"/>
                <w:szCs w:val="21"/>
                <w:lang w:bidi="ne-NP"/>
              </w:rPr>
              <w:t>// Replace the original file with the temp file</w:t>
            </w:r>
          </w:p>
          <w:p w14:paraId="19F768B6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remov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case_study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4378D0F4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rename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temp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, 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case_study.txt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0CF4FB62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</w:p>
          <w:p w14:paraId="2D5C90CE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Item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deleted successfully!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32BFD23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printf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"</w:t>
            </w:r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\</w:t>
            </w:r>
            <w:proofErr w:type="spellStart"/>
            <w:r w:rsidRPr="00A554A3">
              <w:rPr>
                <w:rFonts w:ascii="Consolas" w:eastAsia="Times New Roman" w:hAnsi="Consolas"/>
                <w:color w:val="EE0000"/>
                <w:sz w:val="21"/>
                <w:szCs w:val="21"/>
                <w:lang w:bidi="ne-NP"/>
              </w:rPr>
              <w:t>n</w:t>
            </w:r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>Press</w:t>
            </w:r>
            <w:proofErr w:type="spellEnd"/>
            <w:r w:rsidRPr="00A554A3">
              <w:rPr>
                <w:rFonts w:ascii="Consolas" w:eastAsia="Times New Roman" w:hAnsi="Consolas"/>
                <w:color w:val="A31515"/>
                <w:sz w:val="21"/>
                <w:szCs w:val="21"/>
                <w:lang w:bidi="ne-NP"/>
              </w:rPr>
              <w:t xml:space="preserve"> Enter to continue..."</w:t>
            </w: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599AFA6F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 xml:space="preserve">    </w:t>
            </w:r>
            <w:proofErr w:type="spellStart"/>
            <w:proofErr w:type="gramStart"/>
            <w:r w:rsidRPr="00A554A3">
              <w:rPr>
                <w:rFonts w:ascii="Consolas" w:eastAsia="Times New Roman" w:hAnsi="Consolas"/>
                <w:color w:val="795E26"/>
                <w:sz w:val="21"/>
                <w:szCs w:val="21"/>
                <w:lang w:bidi="ne-NP"/>
              </w:rPr>
              <w:t>getch</w:t>
            </w:r>
            <w:proofErr w:type="spell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(</w:t>
            </w:r>
            <w:proofErr w:type="gramEnd"/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);</w:t>
            </w:r>
          </w:p>
          <w:p w14:paraId="2986628C" w14:textId="77777777" w:rsidR="00A554A3" w:rsidRPr="00A554A3" w:rsidRDefault="00A554A3" w:rsidP="00A554A3">
            <w:pPr>
              <w:shd w:val="clear" w:color="auto" w:fill="FFFFFF"/>
              <w:spacing w:after="0" w:line="285" w:lineRule="atLeast"/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</w:pPr>
            <w:r w:rsidRPr="00A554A3">
              <w:rPr>
                <w:rFonts w:ascii="Consolas" w:eastAsia="Times New Roman" w:hAnsi="Consolas"/>
                <w:color w:val="3B3B3B"/>
                <w:sz w:val="21"/>
                <w:szCs w:val="21"/>
                <w:lang w:bidi="ne-NP"/>
              </w:rPr>
              <w:t>}</w:t>
            </w:r>
          </w:p>
          <w:p w14:paraId="198F9984" w14:textId="77777777" w:rsidR="00A554A3" w:rsidRDefault="00A554A3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14:paraId="56730E1C" w14:textId="6C19F4BB" w:rsidR="009A281A" w:rsidRPr="005537D3" w:rsidRDefault="009A281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14:paraId="3C31B505" w14:textId="785D6071" w:rsidR="00B2037C" w:rsidRPr="00031B8D" w:rsidRDefault="00F209D4" w:rsidP="00CD44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39ECF1D9" wp14:editId="3149D3E6">
            <wp:simplePos x="0" y="0"/>
            <wp:positionH relativeFrom="margin">
              <wp:align>left</wp:align>
            </wp:positionH>
            <wp:positionV relativeFrom="paragraph">
              <wp:posOffset>5195869</wp:posOffset>
            </wp:positionV>
            <wp:extent cx="2118995" cy="2334260"/>
            <wp:effectExtent l="0" t="0" r="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5B2D1" wp14:editId="55554B4B">
            <wp:simplePos x="0" y="0"/>
            <wp:positionH relativeFrom="margin">
              <wp:align>left</wp:align>
            </wp:positionH>
            <wp:positionV relativeFrom="paragraph">
              <wp:posOffset>1570617</wp:posOffset>
            </wp:positionV>
            <wp:extent cx="2700020" cy="3517900"/>
            <wp:effectExtent l="0" t="0" r="5080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25ADF2" wp14:editId="62EA6BEB">
            <wp:simplePos x="0" y="0"/>
            <wp:positionH relativeFrom="margin">
              <wp:align>left</wp:align>
            </wp:positionH>
            <wp:positionV relativeFrom="paragraph">
              <wp:posOffset>523</wp:posOffset>
            </wp:positionV>
            <wp:extent cx="3442335" cy="1463040"/>
            <wp:effectExtent l="0" t="0" r="571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037C" w:rsidRPr="00031B8D" w:rsidSect="00573AEB">
      <w:footerReference w:type="default" r:id="rId12"/>
      <w:pgSz w:w="11907" w:h="16839" w:code="9"/>
      <w:pgMar w:top="1440" w:right="747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CB20" w14:textId="77777777" w:rsidR="005270A7" w:rsidRDefault="005270A7" w:rsidP="001C7881">
      <w:pPr>
        <w:spacing w:after="0" w:line="240" w:lineRule="auto"/>
      </w:pPr>
      <w:r>
        <w:separator/>
      </w:r>
    </w:p>
  </w:endnote>
  <w:endnote w:type="continuationSeparator" w:id="0">
    <w:p w14:paraId="3D7DD271" w14:textId="77777777" w:rsidR="005270A7" w:rsidRDefault="005270A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5A0" w14:textId="77777777" w:rsidR="00DB5C58" w:rsidRDefault="00DB5C58">
    <w:pPr>
      <w:pStyle w:val="Footer"/>
      <w:jc w:val="right"/>
    </w:pPr>
  </w:p>
  <w:p w14:paraId="74E449A6" w14:textId="77777777"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5471" w14:textId="77777777" w:rsidR="005270A7" w:rsidRDefault="005270A7" w:rsidP="001C7881">
      <w:pPr>
        <w:spacing w:after="0" w:line="240" w:lineRule="auto"/>
      </w:pPr>
      <w:r>
        <w:separator/>
      </w:r>
    </w:p>
  </w:footnote>
  <w:footnote w:type="continuationSeparator" w:id="0">
    <w:p w14:paraId="634180C7" w14:textId="77777777" w:rsidR="005270A7" w:rsidRDefault="005270A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143A"/>
    <w:multiLevelType w:val="hybridMultilevel"/>
    <w:tmpl w:val="55D4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F1DD8"/>
    <w:multiLevelType w:val="hybridMultilevel"/>
    <w:tmpl w:val="467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D12D0"/>
    <w:multiLevelType w:val="hybridMultilevel"/>
    <w:tmpl w:val="E8AE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005E8"/>
    <w:multiLevelType w:val="hybridMultilevel"/>
    <w:tmpl w:val="823C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F168D"/>
    <w:multiLevelType w:val="hybridMultilevel"/>
    <w:tmpl w:val="9D8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73C3"/>
    <w:multiLevelType w:val="hybridMultilevel"/>
    <w:tmpl w:val="4CE2E0E6"/>
    <w:lvl w:ilvl="0" w:tplc="52563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C0561"/>
    <w:multiLevelType w:val="hybridMultilevel"/>
    <w:tmpl w:val="FE862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23B"/>
    <w:multiLevelType w:val="hybridMultilevel"/>
    <w:tmpl w:val="434A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29"/>
    <w:rsid w:val="00003F39"/>
    <w:rsid w:val="00022C66"/>
    <w:rsid w:val="00027D3E"/>
    <w:rsid w:val="00031B8D"/>
    <w:rsid w:val="000403CE"/>
    <w:rsid w:val="000520E8"/>
    <w:rsid w:val="00071D2A"/>
    <w:rsid w:val="00071F8A"/>
    <w:rsid w:val="00086C29"/>
    <w:rsid w:val="0009417F"/>
    <w:rsid w:val="000A7982"/>
    <w:rsid w:val="000B28C7"/>
    <w:rsid w:val="000C1913"/>
    <w:rsid w:val="000E714D"/>
    <w:rsid w:val="00103543"/>
    <w:rsid w:val="00111497"/>
    <w:rsid w:val="0011242E"/>
    <w:rsid w:val="00124E56"/>
    <w:rsid w:val="00131BCA"/>
    <w:rsid w:val="00142A5C"/>
    <w:rsid w:val="00143125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1F697F"/>
    <w:rsid w:val="001F6A42"/>
    <w:rsid w:val="0021421E"/>
    <w:rsid w:val="00224902"/>
    <w:rsid w:val="00231EFA"/>
    <w:rsid w:val="00243E78"/>
    <w:rsid w:val="0025074B"/>
    <w:rsid w:val="00251BE8"/>
    <w:rsid w:val="00260ABF"/>
    <w:rsid w:val="00274882"/>
    <w:rsid w:val="00280170"/>
    <w:rsid w:val="00294704"/>
    <w:rsid w:val="002C0D65"/>
    <w:rsid w:val="002F3601"/>
    <w:rsid w:val="00300E6B"/>
    <w:rsid w:val="00302DBC"/>
    <w:rsid w:val="00306025"/>
    <w:rsid w:val="003102F4"/>
    <w:rsid w:val="00314D36"/>
    <w:rsid w:val="00340955"/>
    <w:rsid w:val="00346002"/>
    <w:rsid w:val="00355913"/>
    <w:rsid w:val="0035717D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97341"/>
    <w:rsid w:val="004A012A"/>
    <w:rsid w:val="004A37E8"/>
    <w:rsid w:val="004A510C"/>
    <w:rsid w:val="004B1860"/>
    <w:rsid w:val="004C231C"/>
    <w:rsid w:val="004C2C54"/>
    <w:rsid w:val="004C3AAE"/>
    <w:rsid w:val="004D0740"/>
    <w:rsid w:val="005270A7"/>
    <w:rsid w:val="00544425"/>
    <w:rsid w:val="00550C82"/>
    <w:rsid w:val="005537D3"/>
    <w:rsid w:val="00555502"/>
    <w:rsid w:val="005616A0"/>
    <w:rsid w:val="00562C41"/>
    <w:rsid w:val="0056466D"/>
    <w:rsid w:val="005735DC"/>
    <w:rsid w:val="00573AEB"/>
    <w:rsid w:val="00593E8D"/>
    <w:rsid w:val="005953AB"/>
    <w:rsid w:val="005B495D"/>
    <w:rsid w:val="005C34FA"/>
    <w:rsid w:val="005C677E"/>
    <w:rsid w:val="005D6ADD"/>
    <w:rsid w:val="005E3A48"/>
    <w:rsid w:val="005E4586"/>
    <w:rsid w:val="0066751F"/>
    <w:rsid w:val="00686D17"/>
    <w:rsid w:val="006A7BFD"/>
    <w:rsid w:val="006B0224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0B49"/>
    <w:rsid w:val="00721E1B"/>
    <w:rsid w:val="007238F3"/>
    <w:rsid w:val="00731B9D"/>
    <w:rsid w:val="00733997"/>
    <w:rsid w:val="00734B2B"/>
    <w:rsid w:val="007356D7"/>
    <w:rsid w:val="0074690F"/>
    <w:rsid w:val="0076163D"/>
    <w:rsid w:val="007634CD"/>
    <w:rsid w:val="00767726"/>
    <w:rsid w:val="007748AA"/>
    <w:rsid w:val="00787000"/>
    <w:rsid w:val="0079334E"/>
    <w:rsid w:val="00796D34"/>
    <w:rsid w:val="007A160E"/>
    <w:rsid w:val="007B26AC"/>
    <w:rsid w:val="007D436A"/>
    <w:rsid w:val="007D7DA9"/>
    <w:rsid w:val="007E6A7E"/>
    <w:rsid w:val="008074CF"/>
    <w:rsid w:val="00812520"/>
    <w:rsid w:val="00814D5F"/>
    <w:rsid w:val="00845DD1"/>
    <w:rsid w:val="00856B42"/>
    <w:rsid w:val="00857F8B"/>
    <w:rsid w:val="008638C0"/>
    <w:rsid w:val="00867AE3"/>
    <w:rsid w:val="00876FC6"/>
    <w:rsid w:val="0089235D"/>
    <w:rsid w:val="00895E91"/>
    <w:rsid w:val="008A1178"/>
    <w:rsid w:val="008A5EC0"/>
    <w:rsid w:val="008B37C6"/>
    <w:rsid w:val="008B6DEA"/>
    <w:rsid w:val="008C071D"/>
    <w:rsid w:val="008C3EE0"/>
    <w:rsid w:val="008C6BA5"/>
    <w:rsid w:val="008F1CFB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A281A"/>
    <w:rsid w:val="009B134B"/>
    <w:rsid w:val="009B66D5"/>
    <w:rsid w:val="009C09FD"/>
    <w:rsid w:val="009C3A00"/>
    <w:rsid w:val="009E6900"/>
    <w:rsid w:val="00A15685"/>
    <w:rsid w:val="00A32377"/>
    <w:rsid w:val="00A32E19"/>
    <w:rsid w:val="00A554A3"/>
    <w:rsid w:val="00A668AF"/>
    <w:rsid w:val="00A92B1E"/>
    <w:rsid w:val="00AA0562"/>
    <w:rsid w:val="00AB115C"/>
    <w:rsid w:val="00AB5691"/>
    <w:rsid w:val="00AB5789"/>
    <w:rsid w:val="00AC14BD"/>
    <w:rsid w:val="00AD0F8F"/>
    <w:rsid w:val="00AD1A32"/>
    <w:rsid w:val="00AD3D61"/>
    <w:rsid w:val="00AE2D1C"/>
    <w:rsid w:val="00AE44C6"/>
    <w:rsid w:val="00B01AAE"/>
    <w:rsid w:val="00B12178"/>
    <w:rsid w:val="00B17FFC"/>
    <w:rsid w:val="00B2037C"/>
    <w:rsid w:val="00B327F3"/>
    <w:rsid w:val="00B355E4"/>
    <w:rsid w:val="00B43BE0"/>
    <w:rsid w:val="00B529A7"/>
    <w:rsid w:val="00B7010C"/>
    <w:rsid w:val="00B837B8"/>
    <w:rsid w:val="00B9098B"/>
    <w:rsid w:val="00B91EBC"/>
    <w:rsid w:val="00BA1D82"/>
    <w:rsid w:val="00BA7631"/>
    <w:rsid w:val="00BB2499"/>
    <w:rsid w:val="00BC2A3F"/>
    <w:rsid w:val="00BD5E2C"/>
    <w:rsid w:val="00BF24F0"/>
    <w:rsid w:val="00BF6B24"/>
    <w:rsid w:val="00BF742D"/>
    <w:rsid w:val="00C00F64"/>
    <w:rsid w:val="00C02181"/>
    <w:rsid w:val="00C074D7"/>
    <w:rsid w:val="00C07E0F"/>
    <w:rsid w:val="00C215BA"/>
    <w:rsid w:val="00C31819"/>
    <w:rsid w:val="00C36945"/>
    <w:rsid w:val="00C410A7"/>
    <w:rsid w:val="00C47EA7"/>
    <w:rsid w:val="00C53597"/>
    <w:rsid w:val="00C555B7"/>
    <w:rsid w:val="00C80AE0"/>
    <w:rsid w:val="00C92F63"/>
    <w:rsid w:val="00CD44DB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994"/>
    <w:rsid w:val="00D85FCB"/>
    <w:rsid w:val="00D9180F"/>
    <w:rsid w:val="00D9483C"/>
    <w:rsid w:val="00D95E33"/>
    <w:rsid w:val="00DA6EB4"/>
    <w:rsid w:val="00DB1918"/>
    <w:rsid w:val="00DB5B16"/>
    <w:rsid w:val="00DB5C58"/>
    <w:rsid w:val="00DB6CD8"/>
    <w:rsid w:val="00DC379E"/>
    <w:rsid w:val="00DC5BEB"/>
    <w:rsid w:val="00DD77EA"/>
    <w:rsid w:val="00E01782"/>
    <w:rsid w:val="00E109FA"/>
    <w:rsid w:val="00E136C2"/>
    <w:rsid w:val="00E1453B"/>
    <w:rsid w:val="00E24B9F"/>
    <w:rsid w:val="00E41894"/>
    <w:rsid w:val="00E46F90"/>
    <w:rsid w:val="00E53FA2"/>
    <w:rsid w:val="00E741B5"/>
    <w:rsid w:val="00E95E6A"/>
    <w:rsid w:val="00EA628C"/>
    <w:rsid w:val="00EB1540"/>
    <w:rsid w:val="00EB3BC0"/>
    <w:rsid w:val="00EB5AC5"/>
    <w:rsid w:val="00EB7148"/>
    <w:rsid w:val="00EC2FBC"/>
    <w:rsid w:val="00ED2B8B"/>
    <w:rsid w:val="00ED687E"/>
    <w:rsid w:val="00EE0B4B"/>
    <w:rsid w:val="00EE50CE"/>
    <w:rsid w:val="00F035F1"/>
    <w:rsid w:val="00F17187"/>
    <w:rsid w:val="00F209D4"/>
    <w:rsid w:val="00F26BBF"/>
    <w:rsid w:val="00F3218A"/>
    <w:rsid w:val="00F3460B"/>
    <w:rsid w:val="00F4573C"/>
    <w:rsid w:val="00F613A1"/>
    <w:rsid w:val="00F61BBF"/>
    <w:rsid w:val="00F86F60"/>
    <w:rsid w:val="00F9320D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4AB9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  <w:style w:type="table" w:styleId="TableGrid">
    <w:name w:val="Table Grid"/>
    <w:basedOn w:val="TableNormal"/>
    <w:uiPriority w:val="59"/>
    <w:rsid w:val="0076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8B2-8E31-49F2-A661-1A0B37D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17</cp:revision>
  <cp:lastPrinted>2023-09-02T09:10:00Z</cp:lastPrinted>
  <dcterms:created xsi:type="dcterms:W3CDTF">2023-07-13T08:13:00Z</dcterms:created>
  <dcterms:modified xsi:type="dcterms:W3CDTF">2023-09-02T12:05:00Z</dcterms:modified>
</cp:coreProperties>
</file>